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B9AB" w14:textId="77777777" w:rsidR="00D91E1C" w:rsidRPr="004C54A2" w:rsidRDefault="00AC51D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pict w14:anchorId="5355720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435.3pt;margin-top:-18.25pt;width:80.25pt;height:20.25pt;z-index:251653632;visibility:visible;mso-wrap-distance-left:9pt;mso-wrap-distance-top:0;mso-wrap-distance-right:9pt;mso-wrap-distance-bottom:0;mso-position-horizontal-relative:text;mso-position-vertical-relative:text;mso-width-relative:page;mso-height-relative:page;v-text-anchor:top" strokeweight="3pt">
            <v:stroke linestyle="thinThin"/>
            <v:textbox inset=".26mm,.7pt,.16mm,.7pt">
              <w:txbxContent>
                <w:p w14:paraId="5A739298" w14:textId="77777777" w:rsidR="005F0A43" w:rsidRPr="00AC69B5" w:rsidRDefault="00AC69B5" w:rsidP="00AC69B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AC69B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裏面</w:t>
                  </w:r>
                  <w:r w:rsidR="003565A4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あり</w:t>
                  </w:r>
                </w:p>
              </w:txbxContent>
            </v:textbox>
          </v:shape>
        </w:pict>
      </w:r>
      <w:r w:rsidR="00D91E1C">
        <w:rPr>
          <w:rFonts w:hint="eastAsia"/>
          <w:b/>
          <w:bCs/>
          <w:sz w:val="44"/>
        </w:rPr>
        <w:t xml:space="preserve">　　　　</w:t>
      </w:r>
      <w:r w:rsidR="00D91E1C" w:rsidRPr="00C85664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就労状況申立書</w:t>
      </w:r>
      <w:r w:rsidR="00D91E1C">
        <w:rPr>
          <w:rFonts w:hint="eastAsia"/>
          <w:b/>
          <w:bCs/>
          <w:sz w:val="44"/>
        </w:rPr>
        <w:t xml:space="preserve"> </w:t>
      </w:r>
      <w:r w:rsidR="00D91E1C" w:rsidRPr="004C54A2">
        <w:rPr>
          <w:rFonts w:ascii="ＭＳ Ｐゴシック" w:eastAsia="ＭＳ Ｐゴシック" w:hAnsi="ＭＳ Ｐゴシック" w:hint="eastAsia"/>
          <w:sz w:val="32"/>
        </w:rPr>
        <w:t>（自営業等）</w:t>
      </w:r>
    </w:p>
    <w:p w14:paraId="7FDBBB9F" w14:textId="77777777" w:rsidR="00D91E1C" w:rsidRDefault="00E54FA9" w:rsidP="0000159A">
      <w:pPr>
        <w:jc w:val="left"/>
        <w:rPr>
          <w:sz w:val="22"/>
        </w:rPr>
      </w:pPr>
      <w:r>
        <w:rPr>
          <w:rFonts w:hint="eastAsia"/>
          <w:sz w:val="22"/>
        </w:rPr>
        <w:t>（あて先）八戸市</w:t>
      </w:r>
      <w:r w:rsidR="00D91E1C">
        <w:rPr>
          <w:rFonts w:hint="eastAsia"/>
          <w:sz w:val="22"/>
        </w:rPr>
        <w:t>長</w:t>
      </w:r>
    </w:p>
    <w:p w14:paraId="2BB9AF2F" w14:textId="77777777" w:rsidR="00053A67" w:rsidRPr="0046510E" w:rsidRDefault="006A5A4C" w:rsidP="00C12D9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保育所等</w:t>
      </w:r>
      <w:r w:rsidR="001840DC">
        <w:rPr>
          <w:rFonts w:hint="eastAsia"/>
          <w:sz w:val="20"/>
          <w:szCs w:val="20"/>
        </w:rPr>
        <w:t>の利用にあたり、</w:t>
      </w:r>
      <w:r w:rsidR="00D91E1C" w:rsidRPr="0046510E">
        <w:rPr>
          <w:rFonts w:hint="eastAsia"/>
          <w:sz w:val="20"/>
          <w:szCs w:val="20"/>
        </w:rPr>
        <w:t>次のとおり申し立てます。</w:t>
      </w:r>
      <w:r w:rsidR="0000159A">
        <w:rPr>
          <w:rFonts w:hint="eastAsia"/>
          <w:sz w:val="20"/>
          <w:szCs w:val="20"/>
        </w:rPr>
        <w:t xml:space="preserve">　　　　　　　</w:t>
      </w:r>
      <w:r w:rsidR="00741350">
        <w:rPr>
          <w:rFonts w:hint="eastAsia"/>
          <w:sz w:val="20"/>
          <w:szCs w:val="20"/>
        </w:rPr>
        <w:t xml:space="preserve">　</w:t>
      </w:r>
      <w:r w:rsidR="00741350" w:rsidRPr="000035FB">
        <w:rPr>
          <w:rFonts w:hint="eastAsia"/>
          <w:sz w:val="22"/>
          <w:szCs w:val="22"/>
        </w:rPr>
        <w:t>令和</w:t>
      </w:r>
      <w:r w:rsidR="0000159A" w:rsidRPr="0000159A">
        <w:rPr>
          <w:rFonts w:hint="eastAsia"/>
          <w:sz w:val="22"/>
          <w:szCs w:val="20"/>
        </w:rPr>
        <w:t xml:space="preserve">　　　年　　</w:t>
      </w:r>
      <w:r w:rsidR="0000159A">
        <w:rPr>
          <w:rFonts w:hint="eastAsia"/>
          <w:sz w:val="22"/>
          <w:szCs w:val="20"/>
        </w:rPr>
        <w:t xml:space="preserve">　</w:t>
      </w:r>
      <w:r w:rsidR="0000159A" w:rsidRPr="0000159A">
        <w:rPr>
          <w:rFonts w:hint="eastAsia"/>
          <w:sz w:val="22"/>
          <w:szCs w:val="20"/>
        </w:rPr>
        <w:t>月　　　日</w:t>
      </w:r>
    </w:p>
    <w:p w14:paraId="0D82719F" w14:textId="77777777" w:rsidR="00132D3D" w:rsidRPr="00C12D94" w:rsidRDefault="00132D3D" w:rsidP="004C54A2">
      <w:pPr>
        <w:spacing w:line="360" w:lineRule="auto"/>
        <w:ind w:firstLineChars="500" w:firstLine="600"/>
        <w:rPr>
          <w:sz w:val="12"/>
          <w:szCs w:val="12"/>
        </w:rPr>
      </w:pPr>
    </w:p>
    <w:p w14:paraId="604DA88B" w14:textId="77777777" w:rsidR="00D91E1C" w:rsidRDefault="00D91E1C" w:rsidP="004C54A2">
      <w:pPr>
        <w:spacing w:line="360" w:lineRule="auto"/>
        <w:ind w:firstLineChars="500" w:firstLine="1100"/>
        <w:rPr>
          <w:sz w:val="22"/>
          <w:u w:val="single"/>
        </w:rPr>
      </w:pPr>
      <w:r w:rsidRPr="00951F41">
        <w:rPr>
          <w:rFonts w:hint="eastAsia"/>
          <w:sz w:val="22"/>
        </w:rPr>
        <w:t xml:space="preserve">申立人　</w:t>
      </w:r>
      <w:r w:rsidR="006071C2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</w:t>
      </w:r>
      <w:r w:rsidR="000E1C12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</w:t>
      </w:r>
      <w:r w:rsidR="006071C2">
        <w:rPr>
          <w:rFonts w:hint="eastAsia"/>
          <w:sz w:val="22"/>
          <w:u w:val="single"/>
        </w:rPr>
        <w:t xml:space="preserve">　</w:t>
      </w:r>
      <w:r w:rsidR="002320F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6071C2">
        <w:rPr>
          <w:rFonts w:hint="eastAsia"/>
          <w:sz w:val="22"/>
          <w:u w:val="single"/>
        </w:rPr>
        <w:t>児童との続柄</w:t>
      </w:r>
      <w:r w:rsidR="007233E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6071C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6071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1E47B6C9" w14:textId="77777777" w:rsidR="00815155" w:rsidRDefault="006071C2" w:rsidP="006071C2">
      <w:pPr>
        <w:spacing w:line="360" w:lineRule="auto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>住所</w:t>
      </w:r>
      <w:r w:rsidR="000E1C12">
        <w:rPr>
          <w:rFonts w:hint="eastAsia"/>
          <w:sz w:val="22"/>
          <w:u w:val="single"/>
        </w:rPr>
        <w:t xml:space="preserve">　　　</w:t>
      </w:r>
      <w:r w:rsidR="00D91E1C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="00D91E1C">
        <w:rPr>
          <w:rFonts w:hint="eastAsia"/>
          <w:sz w:val="22"/>
          <w:u w:val="single"/>
        </w:rPr>
        <w:t xml:space="preserve">　　　　</w:t>
      </w:r>
      <w:r w:rsidR="00FA2BE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 w:rsidR="007233ED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E5450E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D91E1C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</w:t>
      </w:r>
      <w:r w:rsidR="00D91E1C">
        <w:rPr>
          <w:rFonts w:hint="eastAsia"/>
          <w:sz w:val="22"/>
          <w:u w:val="single"/>
        </w:rPr>
        <w:t xml:space="preserve">　</w:t>
      </w:r>
    </w:p>
    <w:p w14:paraId="403C1223" w14:textId="77777777" w:rsidR="004F3DE0" w:rsidRPr="00815155" w:rsidRDefault="004F3DE0" w:rsidP="004F3DE0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支給認定証番号　　　　　　　　　　　　　　　　　</w:t>
      </w:r>
    </w:p>
    <w:p w14:paraId="5B90AFBD" w14:textId="77777777" w:rsidR="006A5A4C" w:rsidRPr="006A5A4C" w:rsidRDefault="006A5A4C" w:rsidP="00C12D9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リ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ガ</w:t>
      </w:r>
      <w:r>
        <w:rPr>
          <w:rFonts w:hint="eastAsia"/>
          <w:sz w:val="18"/>
          <w:szCs w:val="18"/>
        </w:rPr>
        <w:t xml:space="preserve"> </w:t>
      </w:r>
      <w:r w:rsidR="00F25683">
        <w:rPr>
          <w:rFonts w:hint="eastAsia"/>
          <w:sz w:val="18"/>
          <w:szCs w:val="18"/>
        </w:rPr>
        <w:t xml:space="preserve">ナ　　　　　　　　　　　　　　　　　　　　　</w:t>
      </w:r>
      <w:r w:rsidR="0000159A">
        <w:rPr>
          <w:rFonts w:hint="eastAsia"/>
          <w:sz w:val="18"/>
          <w:szCs w:val="18"/>
        </w:rPr>
        <w:t xml:space="preserve">　　　（利用</w:t>
      </w:r>
      <w:r w:rsidR="0000159A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申込）</w:t>
      </w:r>
    </w:p>
    <w:p w14:paraId="58B2DC7F" w14:textId="77777777" w:rsidR="00D91E1C" w:rsidRDefault="006A5A4C" w:rsidP="00815155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児童氏名</w:t>
      </w:r>
      <w:r w:rsidR="00951F41">
        <w:rPr>
          <w:rFonts w:hint="eastAsia"/>
          <w:sz w:val="22"/>
          <w:u w:val="single"/>
        </w:rPr>
        <w:t xml:space="preserve">　</w:t>
      </w:r>
      <w:r w:rsidR="004C54A2">
        <w:rPr>
          <w:rFonts w:hint="eastAsia"/>
          <w:sz w:val="22"/>
          <w:u w:val="single"/>
        </w:rPr>
        <w:t xml:space="preserve">　　　</w:t>
      </w:r>
      <w:r w:rsidR="00815155">
        <w:rPr>
          <w:rFonts w:hint="eastAsia"/>
          <w:sz w:val="22"/>
          <w:u w:val="single"/>
        </w:rPr>
        <w:t xml:space="preserve">　　　　</w:t>
      </w:r>
      <w:r w:rsidR="004C54A2">
        <w:rPr>
          <w:rFonts w:hint="eastAsia"/>
          <w:sz w:val="22"/>
          <w:u w:val="single"/>
        </w:rPr>
        <w:t xml:space="preserve">　　　　　</w:t>
      </w:r>
      <w:r w:rsidR="008709EC">
        <w:rPr>
          <w:rFonts w:hint="eastAsia"/>
          <w:sz w:val="22"/>
          <w:u w:val="single"/>
        </w:rPr>
        <w:t xml:space="preserve">　　</w:t>
      </w:r>
      <w:r w:rsidR="00F2568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保育所等名称</w:t>
      </w:r>
      <w:r w:rsidR="00F25683">
        <w:rPr>
          <w:rFonts w:hint="eastAsia"/>
          <w:sz w:val="22"/>
          <w:u w:val="single"/>
        </w:rPr>
        <w:t xml:space="preserve">　　　</w:t>
      </w:r>
      <w:r w:rsidR="007233ED">
        <w:rPr>
          <w:rFonts w:hint="eastAsia"/>
          <w:sz w:val="22"/>
          <w:u w:val="single"/>
        </w:rPr>
        <w:t xml:space="preserve"> </w:t>
      </w:r>
      <w:r w:rsidR="00F01C5E">
        <w:rPr>
          <w:rFonts w:hint="eastAsia"/>
          <w:sz w:val="22"/>
          <w:u w:val="single"/>
        </w:rPr>
        <w:t xml:space="preserve">　　　　　　</w:t>
      </w:r>
      <w:r w:rsidR="002D501F">
        <w:rPr>
          <w:rFonts w:hint="eastAsia"/>
          <w:sz w:val="22"/>
          <w:u w:val="single"/>
        </w:rPr>
        <w:t xml:space="preserve"> </w:t>
      </w:r>
      <w:r w:rsidR="00F01C5E">
        <w:rPr>
          <w:rFonts w:hint="eastAsia"/>
          <w:sz w:val="22"/>
          <w:u w:val="single"/>
        </w:rPr>
        <w:t xml:space="preserve">　　　　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851"/>
        <w:gridCol w:w="1417"/>
        <w:gridCol w:w="851"/>
        <w:gridCol w:w="425"/>
        <w:gridCol w:w="850"/>
        <w:gridCol w:w="426"/>
        <w:gridCol w:w="70"/>
        <w:gridCol w:w="497"/>
        <w:gridCol w:w="850"/>
        <w:gridCol w:w="709"/>
        <w:gridCol w:w="1984"/>
      </w:tblGrid>
      <w:tr w:rsidR="00416942" w:rsidRPr="00416942" w14:paraId="0A243793" w14:textId="77777777" w:rsidTr="00762E8B">
        <w:trPr>
          <w:cantSplit/>
          <w:trHeight w:val="567"/>
        </w:trPr>
        <w:tc>
          <w:tcPr>
            <w:tcW w:w="151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C1D11F" w14:textId="77777777" w:rsidR="00D91E1C" w:rsidRPr="00416942" w:rsidRDefault="00F01C5E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就労</w:t>
            </w:r>
            <w:r w:rsidR="00D91E1C"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先名</w:t>
            </w:r>
          </w:p>
        </w:tc>
        <w:tc>
          <w:tcPr>
            <w:tcW w:w="807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07C10" w14:textId="77777777" w:rsidR="00D91E1C" w:rsidRPr="00416942" w:rsidRDefault="00D91E1C" w:rsidP="008709EC">
            <w:pPr>
              <w:spacing w:line="40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</w:t>
            </w:r>
            <w:r w:rsidR="00844A0A" w:rsidRPr="00416942">
              <w:rPr>
                <w:rFonts w:hint="eastAsia"/>
                <w:sz w:val="22"/>
                <w:szCs w:val="22"/>
              </w:rPr>
              <w:t xml:space="preserve">　　　</w:t>
            </w:r>
            <w:r w:rsidR="00260E8C" w:rsidRPr="00416942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844A0A" w:rsidRPr="00416942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416942" w:rsidRPr="00416942" w14:paraId="1EBE3786" w14:textId="77777777" w:rsidTr="00B20501">
        <w:trPr>
          <w:cantSplit/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2A74BA00" w14:textId="77777777" w:rsidR="00D91E1C" w:rsidRPr="00416942" w:rsidRDefault="00D91E1C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就労場所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  <w:vAlign w:val="center"/>
          </w:tcPr>
          <w:p w14:paraId="5B10634C" w14:textId="77777777" w:rsidR="00D91E1C" w:rsidRPr="00416942" w:rsidRDefault="001A058E" w:rsidP="008709EC">
            <w:pPr>
              <w:spacing w:line="40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□</w:t>
            </w:r>
            <w:r w:rsidR="005C040C" w:rsidRPr="00416942">
              <w:rPr>
                <w:rFonts w:hint="eastAsia"/>
                <w:sz w:val="22"/>
                <w:szCs w:val="22"/>
              </w:rPr>
              <w:t>自宅</w:t>
            </w:r>
            <w:r w:rsidRPr="00416942">
              <w:rPr>
                <w:rFonts w:hint="eastAsia"/>
                <w:sz w:val="22"/>
                <w:szCs w:val="22"/>
              </w:rPr>
              <w:t xml:space="preserve">　□自宅</w:t>
            </w:r>
            <w:r w:rsidR="004C54A2" w:rsidRPr="00416942">
              <w:rPr>
                <w:rFonts w:hint="eastAsia"/>
                <w:sz w:val="22"/>
                <w:szCs w:val="22"/>
              </w:rPr>
              <w:t>外</w:t>
            </w:r>
            <w:r w:rsidR="00D91E1C" w:rsidRPr="00416942">
              <w:rPr>
                <w:rFonts w:hint="eastAsia"/>
                <w:sz w:val="22"/>
                <w:szCs w:val="22"/>
              </w:rPr>
              <w:t>（所在地</w:t>
            </w:r>
            <w:r w:rsidR="005C040C" w:rsidRPr="00416942">
              <w:rPr>
                <w:rFonts w:hint="eastAsia"/>
                <w:sz w:val="22"/>
                <w:szCs w:val="22"/>
              </w:rPr>
              <w:t xml:space="preserve">　</w:t>
            </w:r>
            <w:r w:rsidR="008709EC" w:rsidRPr="00416942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C040C" w:rsidRPr="00416942">
              <w:rPr>
                <w:rFonts w:hint="eastAsia"/>
                <w:sz w:val="22"/>
                <w:szCs w:val="22"/>
              </w:rPr>
              <w:t xml:space="preserve">　　</w:t>
            </w:r>
            <w:r w:rsidR="00D91E1C" w:rsidRPr="00416942">
              <w:rPr>
                <w:rFonts w:hint="eastAsia"/>
                <w:sz w:val="22"/>
                <w:szCs w:val="22"/>
              </w:rPr>
              <w:t xml:space="preserve">　</w:t>
            </w:r>
            <w:r w:rsidR="00D91E1C" w:rsidRPr="00416942">
              <w:rPr>
                <w:rFonts w:hint="eastAsia"/>
                <w:sz w:val="22"/>
                <w:szCs w:val="22"/>
              </w:rPr>
              <w:t xml:space="preserve">         </w:t>
            </w:r>
            <w:r w:rsidR="00D91E1C" w:rsidRPr="00416942">
              <w:rPr>
                <w:rFonts w:hint="eastAsia"/>
                <w:sz w:val="22"/>
                <w:szCs w:val="22"/>
              </w:rPr>
              <w:t xml:space="preserve">　　　　</w:t>
            </w:r>
            <w:r w:rsidR="00DE3E56" w:rsidRPr="00416942">
              <w:rPr>
                <w:rFonts w:hint="eastAsia"/>
                <w:sz w:val="22"/>
                <w:szCs w:val="22"/>
              </w:rPr>
              <w:t xml:space="preserve">　</w:t>
            </w:r>
            <w:r w:rsidR="00D91E1C" w:rsidRPr="00416942">
              <w:rPr>
                <w:rFonts w:hint="eastAsia"/>
                <w:sz w:val="22"/>
                <w:szCs w:val="22"/>
              </w:rPr>
              <w:t xml:space="preserve">　</w:t>
            </w:r>
            <w:r w:rsidR="00FD22B3" w:rsidRPr="00416942">
              <w:rPr>
                <w:rFonts w:hint="eastAsia"/>
                <w:sz w:val="22"/>
                <w:szCs w:val="22"/>
              </w:rPr>
              <w:t xml:space="preserve"> </w:t>
            </w:r>
            <w:r w:rsidR="00D91E1C" w:rsidRPr="0041694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16942" w:rsidRPr="00416942" w14:paraId="6059FAB7" w14:textId="77777777" w:rsidTr="00C12D94">
        <w:trPr>
          <w:cantSplit/>
          <w:trHeight w:val="624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0264CC27" w14:textId="77777777" w:rsidR="00861E59" w:rsidRPr="00416942" w:rsidRDefault="00861E59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業種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  <w:vAlign w:val="center"/>
          </w:tcPr>
          <w:p w14:paraId="6FF897AE" w14:textId="77777777" w:rsidR="00861E59" w:rsidRPr="00416942" w:rsidRDefault="00861E59" w:rsidP="00C12D94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□卸売・小売業　□飲食業　□建設・塗装業　□不動産業　□生命保険業　　</w:t>
            </w:r>
          </w:p>
          <w:p w14:paraId="2EDFF22A" w14:textId="77777777" w:rsidR="00861E59" w:rsidRPr="00416942" w:rsidRDefault="00861E59" w:rsidP="00C12D94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□農業　</w:t>
            </w:r>
            <w:r w:rsidR="00DE3E56" w:rsidRPr="00416942">
              <w:rPr>
                <w:rFonts w:hint="eastAsia"/>
                <w:sz w:val="22"/>
                <w:szCs w:val="22"/>
              </w:rPr>
              <w:t xml:space="preserve">□運送・運輸業　</w:t>
            </w:r>
            <w:r w:rsidRPr="00416942">
              <w:rPr>
                <w:rFonts w:hint="eastAsia"/>
                <w:sz w:val="22"/>
                <w:szCs w:val="22"/>
              </w:rPr>
              <w:t>□医療・福祉　□その他（</w:t>
            </w:r>
            <w:r w:rsidR="00DE3E56" w:rsidRPr="00416942">
              <w:rPr>
                <w:rFonts w:hint="eastAsia"/>
                <w:sz w:val="22"/>
                <w:szCs w:val="22"/>
              </w:rPr>
              <w:t xml:space="preserve">　　</w:t>
            </w:r>
            <w:r w:rsidRPr="00416942">
              <w:rPr>
                <w:rFonts w:hint="eastAsia"/>
                <w:sz w:val="22"/>
                <w:szCs w:val="22"/>
              </w:rPr>
              <w:t xml:space="preserve">           </w:t>
            </w:r>
            <w:r w:rsidRPr="00416942">
              <w:rPr>
                <w:rFonts w:hint="eastAsia"/>
                <w:sz w:val="22"/>
                <w:szCs w:val="22"/>
              </w:rPr>
              <w:t xml:space="preserve">　</w:t>
            </w:r>
            <w:r w:rsidRPr="00416942">
              <w:rPr>
                <w:rFonts w:hint="eastAsia"/>
                <w:sz w:val="22"/>
                <w:szCs w:val="22"/>
              </w:rPr>
              <w:t xml:space="preserve">  </w:t>
            </w:r>
            <w:r w:rsidR="00FD22B3"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16942" w:rsidRPr="00416942" w14:paraId="3040D803" w14:textId="77777777" w:rsidTr="00B20501">
        <w:trPr>
          <w:cantSplit/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76F426ED" w14:textId="77777777" w:rsidR="00D91E1C" w:rsidRPr="00416942" w:rsidRDefault="00B20501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</w:t>
            </w:r>
            <w:r w:rsidR="00D91E1C"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内容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</w:tcPr>
          <w:p w14:paraId="0F865A3F" w14:textId="77777777" w:rsidR="00D91E1C" w:rsidRPr="00416942" w:rsidRDefault="008709EC" w:rsidP="00B20501">
            <w:pPr>
              <w:spacing w:line="400" w:lineRule="exact"/>
              <w:rPr>
                <w:sz w:val="16"/>
                <w:szCs w:val="16"/>
              </w:rPr>
            </w:pPr>
            <w:r w:rsidRPr="00416942">
              <w:rPr>
                <w:rFonts w:hint="eastAsia"/>
                <w:sz w:val="16"/>
                <w:szCs w:val="16"/>
              </w:rPr>
              <w:t>（</w:t>
            </w:r>
            <w:r w:rsidR="00D91E1C" w:rsidRPr="00416942">
              <w:rPr>
                <w:rFonts w:hint="eastAsia"/>
                <w:sz w:val="16"/>
                <w:szCs w:val="16"/>
              </w:rPr>
              <w:t>具体的に</w:t>
            </w:r>
            <w:r w:rsidRPr="00416942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6942" w:rsidRPr="00416942" w14:paraId="1E6D0ABA" w14:textId="77777777" w:rsidTr="00C12D94">
        <w:trPr>
          <w:cantSplit/>
          <w:trHeight w:val="624"/>
        </w:trPr>
        <w:tc>
          <w:tcPr>
            <w:tcW w:w="6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ABBC9D" w14:textId="77777777" w:rsidR="005C040C" w:rsidRPr="00416942" w:rsidRDefault="005C040C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</w:t>
            </w:r>
          </w:p>
          <w:p w14:paraId="516F9E7D" w14:textId="77777777" w:rsidR="005C040C" w:rsidRPr="00416942" w:rsidRDefault="00F01C5E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形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1FF7E1" w14:textId="77777777" w:rsidR="005C040C" w:rsidRPr="00416942" w:rsidRDefault="00260E8C" w:rsidP="00260E8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90"/>
                <w:sz w:val="22"/>
                <w:szCs w:val="22"/>
              </w:rPr>
              <w:t>経営者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  <w:vAlign w:val="center"/>
          </w:tcPr>
          <w:p w14:paraId="5F753DBD" w14:textId="77777777" w:rsidR="005C040C" w:rsidRPr="00416942" w:rsidRDefault="005C040C" w:rsidP="00C12D94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□本人　□配偶者　□親族（氏名　　　　</w:t>
            </w:r>
            <w:r w:rsidR="00DE3E56" w:rsidRPr="00416942">
              <w:rPr>
                <w:rFonts w:hint="eastAsia"/>
                <w:sz w:val="22"/>
                <w:szCs w:val="22"/>
              </w:rPr>
              <w:t xml:space="preserve">　　</w:t>
            </w:r>
            <w:r w:rsidRPr="00416942">
              <w:rPr>
                <w:rFonts w:hint="eastAsia"/>
                <w:sz w:val="22"/>
                <w:szCs w:val="22"/>
              </w:rPr>
              <w:t xml:space="preserve">　　申立人との続柄　　　　　）</w:t>
            </w:r>
          </w:p>
          <w:p w14:paraId="2FCE750C" w14:textId="77777777" w:rsidR="005C040C" w:rsidRPr="00416942" w:rsidRDefault="005C040C" w:rsidP="00C12D94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□その他（氏名　　　　　　　　　　　　　　</w:t>
            </w:r>
            <w:r w:rsidR="00DE3E56" w:rsidRPr="00416942">
              <w:rPr>
                <w:rFonts w:hint="eastAsia"/>
                <w:sz w:val="22"/>
                <w:szCs w:val="22"/>
              </w:rPr>
              <w:t xml:space="preserve">　　</w:t>
            </w:r>
            <w:r w:rsidRPr="00416942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416942" w:rsidRPr="00416942" w14:paraId="5357241E" w14:textId="77777777" w:rsidTr="00B20501">
        <w:trPr>
          <w:cantSplit/>
          <w:trHeight w:val="567"/>
        </w:trPr>
        <w:tc>
          <w:tcPr>
            <w:tcW w:w="6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415258" w14:textId="77777777" w:rsidR="005C040C" w:rsidRPr="00416942" w:rsidRDefault="005C040C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00CC77" w14:textId="77777777" w:rsidR="005C040C" w:rsidRPr="00416942" w:rsidRDefault="005C040C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90"/>
                <w:sz w:val="22"/>
                <w:szCs w:val="22"/>
              </w:rPr>
              <w:t>従業員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  <w:vAlign w:val="center"/>
          </w:tcPr>
          <w:p w14:paraId="02B0CA8D" w14:textId="77777777" w:rsidR="005C040C" w:rsidRPr="00416942" w:rsidRDefault="005C040C" w:rsidP="008709EC">
            <w:pPr>
              <w:spacing w:line="40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□有（　　　　　　）</w:t>
            </w:r>
            <w:r w:rsidR="00F01C5E" w:rsidRPr="00416942">
              <w:rPr>
                <w:rFonts w:hint="eastAsia"/>
                <w:sz w:val="22"/>
                <w:szCs w:val="22"/>
              </w:rPr>
              <w:t>人</w:t>
            </w:r>
            <w:r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 xml:space="preserve">　　□無</w:t>
            </w:r>
          </w:p>
        </w:tc>
      </w:tr>
      <w:tr w:rsidR="00416942" w:rsidRPr="00416942" w14:paraId="64AAEB1B" w14:textId="77777777" w:rsidTr="00B8325C">
        <w:trPr>
          <w:cantSplit/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511162C6" w14:textId="77777777" w:rsidR="00762E8B" w:rsidRPr="00416942" w:rsidRDefault="00762E8B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就労開始日</w:t>
            </w:r>
          </w:p>
        </w:tc>
        <w:tc>
          <w:tcPr>
            <w:tcW w:w="8079" w:type="dxa"/>
            <w:gridSpan w:val="10"/>
            <w:tcBorders>
              <w:right w:val="single" w:sz="18" w:space="0" w:color="auto"/>
            </w:tcBorders>
            <w:vAlign w:val="center"/>
          </w:tcPr>
          <w:p w14:paraId="2307288A" w14:textId="77777777" w:rsidR="00762E8B" w:rsidRPr="00416942" w:rsidRDefault="00762E8B" w:rsidP="00762E8B">
            <w:pPr>
              <w:spacing w:line="400" w:lineRule="exact"/>
              <w:ind w:firstLineChars="200" w:firstLine="440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C12D94"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>開始</w:t>
            </w:r>
          </w:p>
        </w:tc>
      </w:tr>
      <w:tr w:rsidR="00416942" w:rsidRPr="00416942" w14:paraId="1F2A04A2" w14:textId="77777777" w:rsidTr="00C12D94">
        <w:trPr>
          <w:cantSplit/>
          <w:trHeight w:val="567"/>
        </w:trPr>
        <w:tc>
          <w:tcPr>
            <w:tcW w:w="151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C0A54C3" w14:textId="77777777" w:rsidR="00495787" w:rsidRPr="00416942" w:rsidRDefault="00495787" w:rsidP="00260E8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就労時間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26A2D" w14:textId="77777777" w:rsidR="00495787" w:rsidRPr="00416942" w:rsidRDefault="00495787" w:rsidP="00495787">
            <w:pPr>
              <w:spacing w:line="400" w:lineRule="exact"/>
              <w:ind w:firstLineChars="250" w:firstLine="550"/>
              <w:jc w:val="center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時　　</w:t>
            </w:r>
            <w:r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 xml:space="preserve">分～　　</w:t>
            </w:r>
            <w:r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 xml:space="preserve">時　　</w:t>
            </w:r>
            <w:r w:rsidRPr="00416942">
              <w:rPr>
                <w:rFonts w:hint="eastAsia"/>
                <w:sz w:val="22"/>
                <w:szCs w:val="22"/>
              </w:rPr>
              <w:t xml:space="preserve"> </w:t>
            </w:r>
            <w:r w:rsidRPr="00416942">
              <w:rPr>
                <w:rFonts w:hint="eastAsia"/>
                <w:sz w:val="22"/>
                <w:szCs w:val="22"/>
              </w:rPr>
              <w:t>分まで</w:t>
            </w:r>
          </w:p>
        </w:tc>
        <w:tc>
          <w:tcPr>
            <w:tcW w:w="411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FEFB3" w14:textId="77777777" w:rsidR="00495787" w:rsidRPr="00416942" w:rsidRDefault="00495787" w:rsidP="00495787">
            <w:pPr>
              <w:ind w:left="65"/>
              <w:jc w:val="lef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416942">
              <w:rPr>
                <w:rFonts w:hint="eastAsia"/>
                <w:sz w:val="22"/>
                <w:szCs w:val="22"/>
              </w:rPr>
              <w:t xml:space="preserve">　１日あたり　　　時間　　　分</w:t>
            </w:r>
          </w:p>
          <w:p w14:paraId="39EB9E70" w14:textId="77777777" w:rsidR="00495787" w:rsidRPr="00416942" w:rsidRDefault="00495787" w:rsidP="00495787">
            <w:pPr>
              <w:ind w:firstLineChars="200" w:firstLine="400"/>
              <w:jc w:val="lef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0"/>
                <w:szCs w:val="20"/>
              </w:rPr>
              <w:t xml:space="preserve">（うち休憩　　　　時間　　　</w:t>
            </w:r>
            <w:r w:rsidRPr="00416942">
              <w:rPr>
                <w:rFonts w:hint="eastAsia"/>
                <w:sz w:val="20"/>
                <w:szCs w:val="20"/>
              </w:rPr>
              <w:t xml:space="preserve"> </w:t>
            </w:r>
            <w:r w:rsidRPr="00416942">
              <w:rPr>
                <w:rFonts w:hint="eastAsia"/>
                <w:sz w:val="20"/>
                <w:szCs w:val="20"/>
              </w:rPr>
              <w:t>分）</w:t>
            </w:r>
          </w:p>
        </w:tc>
      </w:tr>
      <w:tr w:rsidR="00416942" w:rsidRPr="00416942" w14:paraId="5FCA6544" w14:textId="77777777" w:rsidTr="00C12D94">
        <w:trPr>
          <w:cantSplit/>
          <w:trHeight w:val="567"/>
        </w:trPr>
        <w:tc>
          <w:tcPr>
            <w:tcW w:w="151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A007B71" w14:textId="77777777" w:rsidR="00CD640C" w:rsidRPr="00416942" w:rsidRDefault="00CD640C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C678E" w14:textId="77777777" w:rsidR="00CD640C" w:rsidRPr="00416942" w:rsidRDefault="00CD640C" w:rsidP="006A5A4C">
            <w:pPr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416942">
              <w:rPr>
                <w:rFonts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6D93B1" w14:textId="77777777" w:rsidR="00CD640C" w:rsidRPr="00416942" w:rsidRDefault="00CD640C" w:rsidP="006A5A4C">
            <w:pPr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416942">
              <w:rPr>
                <w:rFonts w:hint="eastAsia"/>
                <w:sz w:val="22"/>
                <w:szCs w:val="22"/>
                <w:bdr w:val="single" w:sz="4" w:space="0" w:color="auto"/>
              </w:rPr>
              <w:t>×</w:t>
            </w:r>
            <w:r w:rsidRPr="00416942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416942">
              <w:rPr>
                <w:rFonts w:hint="eastAsia"/>
                <w:sz w:val="22"/>
                <w:szCs w:val="22"/>
              </w:rPr>
              <w:t xml:space="preserve">  </w:t>
            </w:r>
            <w:r w:rsidRPr="0041694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月合計　　　　 時間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1EC7D6BA" w14:textId="77777777" w:rsidR="00CD640C" w:rsidRPr="00416942" w:rsidRDefault="00CD640C" w:rsidP="00CD640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休憩を含めた合計時間）</w:t>
            </w:r>
          </w:p>
          <w:p w14:paraId="738566EC" w14:textId="77777777" w:rsidR="00CD640C" w:rsidRPr="00416942" w:rsidRDefault="00CD640C" w:rsidP="00CD640C">
            <w:pPr>
              <w:jc w:val="left"/>
              <w:rPr>
                <w:sz w:val="22"/>
                <w:szCs w:val="22"/>
              </w:rPr>
            </w:pPr>
            <w:r w:rsidRPr="00416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64時間以上であること）</w:t>
            </w:r>
          </w:p>
        </w:tc>
      </w:tr>
      <w:tr w:rsidR="00416942" w:rsidRPr="00416942" w14:paraId="3E67620A" w14:textId="77777777" w:rsidTr="00B20501">
        <w:trPr>
          <w:cantSplit/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729BD384" w14:textId="77777777" w:rsidR="00495787" w:rsidRPr="00416942" w:rsidRDefault="00495787" w:rsidP="008709E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営業時間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14:paraId="5F0E6BC8" w14:textId="77777777" w:rsidR="00495787" w:rsidRPr="00416942" w:rsidRDefault="00495787" w:rsidP="008709EC">
            <w:pPr>
              <w:spacing w:line="400" w:lineRule="exact"/>
              <w:rPr>
                <w:sz w:val="22"/>
                <w:szCs w:val="22"/>
                <w:u w:val="double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時　　分～　　時　　分まで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C92C" w14:textId="77777777" w:rsidR="00495787" w:rsidRPr="00416942" w:rsidRDefault="00495787" w:rsidP="00260E8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定休日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B77DF0" w14:textId="77777777" w:rsidR="00495787" w:rsidRPr="00416942" w:rsidRDefault="00495787" w:rsidP="00260E8C">
            <w:pPr>
              <w:spacing w:line="40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□（　　　　）曜日　□不定期</w:t>
            </w:r>
          </w:p>
        </w:tc>
      </w:tr>
      <w:tr w:rsidR="00416942" w:rsidRPr="00416942" w14:paraId="353F18C4" w14:textId="77777777" w:rsidTr="001C5253">
        <w:trPr>
          <w:cantSplit/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F28EB3B" w14:textId="77777777" w:rsidR="001C5253" w:rsidRPr="00416942" w:rsidRDefault="001C5253" w:rsidP="001C5253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</w:rPr>
              <w:t>育児のために</w:t>
            </w:r>
          </w:p>
          <w:p w14:paraId="7FD508DA" w14:textId="77777777" w:rsidR="001C5253" w:rsidRPr="00416942" w:rsidRDefault="001C5253" w:rsidP="001C5253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</w:rPr>
              <w:t>休業する期間*</w:t>
            </w:r>
          </w:p>
        </w:tc>
        <w:tc>
          <w:tcPr>
            <w:tcW w:w="6095" w:type="dxa"/>
            <w:gridSpan w:val="9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AC18BE8" w14:textId="7776543E" w:rsidR="001C5253" w:rsidRPr="00416942" w:rsidRDefault="001C5253" w:rsidP="001C525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416942">
              <w:rPr>
                <w:rFonts w:ascii="ＭＳ 明朝" w:hAnsi="ＭＳ 明朝" w:hint="eastAsia"/>
                <w:sz w:val="22"/>
                <w:szCs w:val="22"/>
              </w:rPr>
              <w:t>令和　　　年　　月　　日　～</w:t>
            </w:r>
            <w:r w:rsidR="00AC51D5"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Pr="0041694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984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10EBC" w14:textId="77777777" w:rsidR="001C5253" w:rsidRPr="00416942" w:rsidRDefault="001C5253" w:rsidP="001C5253">
            <w:pPr>
              <w:snapToGrid w:val="0"/>
              <w:ind w:left="143" w:hanging="143"/>
              <w:jc w:val="left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416942">
              <w:rPr>
                <w:rFonts w:ascii="ＭＳ 明朝" w:hAnsi="ＭＳ 明朝" w:hint="eastAsia"/>
                <w:w w:val="90"/>
                <w:sz w:val="18"/>
                <w:szCs w:val="18"/>
              </w:rPr>
              <w:t>※申立日の1年以内に育児のために休業し復職した場合も記入してください。</w:t>
            </w:r>
          </w:p>
        </w:tc>
      </w:tr>
      <w:tr w:rsidR="00416942" w:rsidRPr="00416942" w14:paraId="4A42F2C4" w14:textId="77777777" w:rsidTr="001C5253">
        <w:trPr>
          <w:cantSplit/>
          <w:trHeight w:val="567"/>
        </w:trPr>
        <w:tc>
          <w:tcPr>
            <w:tcW w:w="1516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50A5E235" w14:textId="77777777" w:rsidR="001C5253" w:rsidRPr="00416942" w:rsidRDefault="001C5253" w:rsidP="00274BB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</w:rPr>
              <w:t>上記休業後の</w:t>
            </w:r>
          </w:p>
          <w:p w14:paraId="06E3DE47" w14:textId="77777777" w:rsidR="001C5253" w:rsidRPr="00416942" w:rsidRDefault="001C5253" w:rsidP="00274BB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</w:rPr>
              <w:t>復職（予定）日</w:t>
            </w:r>
          </w:p>
        </w:tc>
        <w:tc>
          <w:tcPr>
            <w:tcW w:w="6095" w:type="dxa"/>
            <w:gridSpan w:val="9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ED30728" w14:textId="4022CD41" w:rsidR="001C5253" w:rsidRPr="00416942" w:rsidRDefault="001C5253" w:rsidP="002C3DF4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416942">
              <w:rPr>
                <w:rFonts w:ascii="ＭＳ 明朝" w:hAnsi="ＭＳ 明朝" w:hint="eastAsia"/>
                <w:sz w:val="22"/>
                <w:szCs w:val="22"/>
              </w:rPr>
              <w:t>令和　　　年　　月　　日</w:t>
            </w:r>
          </w:p>
        </w:tc>
        <w:tc>
          <w:tcPr>
            <w:tcW w:w="1984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30C680AB" w14:textId="77777777" w:rsidR="001C5253" w:rsidRPr="00416942" w:rsidRDefault="001C5253" w:rsidP="002C3DF4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6942" w:rsidRPr="00416942" w14:paraId="20B65767" w14:textId="77777777" w:rsidTr="006816F4">
        <w:trPr>
          <w:trHeight w:val="680"/>
        </w:trPr>
        <w:tc>
          <w:tcPr>
            <w:tcW w:w="151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683075" w14:textId="77777777" w:rsidR="00C12D94" w:rsidRPr="00416942" w:rsidRDefault="00C12D94" w:rsidP="00C12D94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の</w:t>
            </w:r>
          </w:p>
          <w:p w14:paraId="0917B786" w14:textId="77777777" w:rsidR="00C12D94" w:rsidRPr="00416942" w:rsidRDefault="00C12D94" w:rsidP="00C12D94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直近３か月</w:t>
            </w:r>
          </w:p>
          <w:p w14:paraId="6DE839F0" w14:textId="77777777" w:rsidR="00C12D94" w:rsidRPr="00416942" w:rsidRDefault="00C12D94" w:rsidP="00C12D94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の収入等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103971D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01C8EECF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　円</w:t>
            </w:r>
          </w:p>
          <w:p w14:paraId="147E2251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経費　　　　　　　　円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14:paraId="45F7355B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37C6D0E5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　円</w:t>
            </w:r>
          </w:p>
          <w:p w14:paraId="6148A17A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経費　　　　　　　　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67BFAE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39314171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　円</w:t>
            </w:r>
          </w:p>
          <w:p w14:paraId="31A84D9D" w14:textId="77777777" w:rsidR="00C12D94" w:rsidRPr="00416942" w:rsidRDefault="00C12D94" w:rsidP="00C12D94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経費　　　　　　　　円</w:t>
            </w:r>
          </w:p>
        </w:tc>
      </w:tr>
      <w:tr w:rsidR="00416942" w:rsidRPr="00416942" w14:paraId="5A5B0A06" w14:textId="77777777" w:rsidTr="000935FA">
        <w:trPr>
          <w:trHeight w:val="567"/>
        </w:trPr>
        <w:tc>
          <w:tcPr>
            <w:tcW w:w="1516" w:type="dxa"/>
            <w:gridSpan w:val="2"/>
            <w:tcBorders>
              <w:left w:val="single" w:sz="18" w:space="0" w:color="auto"/>
            </w:tcBorders>
            <w:vAlign w:val="center"/>
          </w:tcPr>
          <w:p w14:paraId="0E43DC51" w14:textId="77777777" w:rsidR="00C12D94" w:rsidRPr="00416942" w:rsidRDefault="00C12D94" w:rsidP="00C12D94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の</w:t>
            </w:r>
          </w:p>
          <w:p w14:paraId="5C67D75B" w14:textId="77777777" w:rsidR="00C12D94" w:rsidRPr="00416942" w:rsidRDefault="00C12D94" w:rsidP="00C12D94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前年収入</w:t>
            </w:r>
          </w:p>
        </w:tc>
        <w:tc>
          <w:tcPr>
            <w:tcW w:w="4039" w:type="dxa"/>
            <w:gridSpan w:val="6"/>
            <w:tcBorders>
              <w:right w:val="nil"/>
            </w:tcBorders>
            <w:vAlign w:val="center"/>
          </w:tcPr>
          <w:p w14:paraId="16BDA649" w14:textId="77777777" w:rsidR="00C12D94" w:rsidRPr="00416942" w:rsidRDefault="00C12D94" w:rsidP="00C12D94">
            <w:pPr>
              <w:spacing w:line="400" w:lineRule="exact"/>
              <w:ind w:firstLineChars="300" w:firstLine="660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年分収入　　　　　　　　　円</w:t>
            </w:r>
          </w:p>
        </w:tc>
        <w:tc>
          <w:tcPr>
            <w:tcW w:w="4040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04A10B66" w14:textId="77777777" w:rsidR="00C12D94" w:rsidRPr="00416942" w:rsidRDefault="00C12D94" w:rsidP="00C12D94">
            <w:pPr>
              <w:ind w:leftChars="-13" w:left="-6" w:hangingChars="13" w:hanging="21"/>
              <w:rPr>
                <w:rFonts w:ascii="ＭＳ 明朝" w:hAnsi="ＭＳ 明朝" w:cs="ＭＳ 明朝"/>
                <w:sz w:val="16"/>
                <w:szCs w:val="16"/>
              </w:rPr>
            </w:pPr>
            <w:r w:rsidRPr="00416942">
              <w:rPr>
                <w:rFonts w:ascii="ＭＳ 明朝" w:hAnsi="ＭＳ 明朝" w:cs="ＭＳ 明朝" w:hint="eastAsia"/>
                <w:sz w:val="16"/>
                <w:szCs w:val="16"/>
              </w:rPr>
              <w:t>※経費を差し引く前の、年間収入をご記入ください。</w:t>
            </w:r>
          </w:p>
          <w:p w14:paraId="313F0978" w14:textId="77777777" w:rsidR="00C12D94" w:rsidRPr="00416942" w:rsidRDefault="00C12D94" w:rsidP="00C12D94">
            <w:pPr>
              <w:ind w:leftChars="-13" w:left="-6" w:hangingChars="13" w:hanging="21"/>
              <w:rPr>
                <w:sz w:val="16"/>
                <w:szCs w:val="16"/>
              </w:rPr>
            </w:pPr>
            <w:r w:rsidRPr="00416942">
              <w:rPr>
                <w:rFonts w:hint="eastAsia"/>
                <w:sz w:val="16"/>
                <w:szCs w:val="16"/>
              </w:rPr>
              <w:t xml:space="preserve">　年間所得ではありません。</w:t>
            </w:r>
          </w:p>
        </w:tc>
      </w:tr>
      <w:tr w:rsidR="00416942" w:rsidRPr="00416942" w14:paraId="7BC54843" w14:textId="77777777" w:rsidTr="00D1316C">
        <w:trPr>
          <w:cantSplit/>
          <w:trHeight w:val="567"/>
        </w:trPr>
        <w:tc>
          <w:tcPr>
            <w:tcW w:w="151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19C6251" w14:textId="77777777" w:rsidR="000935FA" w:rsidRPr="00416942" w:rsidRDefault="000935FA" w:rsidP="00D1316C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申立人の</w:t>
            </w:r>
          </w:p>
          <w:p w14:paraId="1774AAF9" w14:textId="77777777" w:rsidR="000935FA" w:rsidRPr="00416942" w:rsidRDefault="000935FA" w:rsidP="00D1316C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直近3か月の</w:t>
            </w:r>
          </w:p>
          <w:p w14:paraId="71CFDB82" w14:textId="77777777" w:rsidR="000935FA" w:rsidRPr="00416942" w:rsidRDefault="000935FA" w:rsidP="00D1316C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1694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就労実績等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E250E40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7EA0892F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日数　　　　　日</w:t>
            </w:r>
          </w:p>
          <w:p w14:paraId="6FBBCB67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時間　　　　　時間</w:t>
            </w:r>
          </w:p>
          <w:p w14:paraId="12772E06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円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5C8C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44441B76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日数　　　　　日</w:t>
            </w:r>
          </w:p>
          <w:p w14:paraId="03DE44FB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時間　　　　　時間</w:t>
            </w:r>
          </w:p>
          <w:p w14:paraId="0108F83A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76E89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 xml:space="preserve">　　　年　　　月分</w:t>
            </w:r>
          </w:p>
          <w:p w14:paraId="13C850B8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日数　　　　　日</w:t>
            </w:r>
          </w:p>
          <w:p w14:paraId="06CD64B6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就労時間　　　　　時間</w:t>
            </w:r>
          </w:p>
          <w:p w14:paraId="109D40A2" w14:textId="77777777" w:rsidR="000935FA" w:rsidRPr="00416942" w:rsidRDefault="000935FA" w:rsidP="00D1316C">
            <w:pPr>
              <w:spacing w:line="34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収入　　　　　　　円</w:t>
            </w:r>
          </w:p>
        </w:tc>
      </w:tr>
      <w:tr w:rsidR="00416942" w:rsidRPr="00416942" w14:paraId="5D2D415E" w14:textId="77777777" w:rsidTr="000935FA">
        <w:trPr>
          <w:cantSplit/>
          <w:trHeight w:val="567"/>
        </w:trPr>
        <w:tc>
          <w:tcPr>
            <w:tcW w:w="151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722222" w14:textId="77777777" w:rsidR="000935FA" w:rsidRPr="00416942" w:rsidRDefault="000935FA" w:rsidP="00D1316C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67944C7D" w14:textId="77777777" w:rsidR="000935FA" w:rsidRPr="00416942" w:rsidRDefault="000935FA" w:rsidP="00D1316C">
            <w:pPr>
              <w:spacing w:line="40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税申告</w:t>
            </w:r>
          </w:p>
        </w:tc>
        <w:tc>
          <w:tcPr>
            <w:tcW w:w="6662" w:type="dxa"/>
            <w:gridSpan w:val="9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4744F5" w14:textId="77777777" w:rsidR="000935FA" w:rsidRPr="00416942" w:rsidRDefault="000935FA" w:rsidP="00D1316C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□確定申告　□事業専従者　□控除対象配偶者　□源泉徴収</w:t>
            </w:r>
          </w:p>
          <w:p w14:paraId="2C2D33E9" w14:textId="77777777" w:rsidR="000935FA" w:rsidRPr="00416942" w:rsidRDefault="000935FA" w:rsidP="00D1316C">
            <w:pPr>
              <w:spacing w:line="320" w:lineRule="exact"/>
              <w:rPr>
                <w:sz w:val="22"/>
                <w:szCs w:val="22"/>
              </w:rPr>
            </w:pPr>
            <w:r w:rsidRPr="00416942">
              <w:rPr>
                <w:rFonts w:hint="eastAsia"/>
                <w:sz w:val="22"/>
                <w:szCs w:val="22"/>
              </w:rPr>
              <w:t>□未申告　□住民税申告</w:t>
            </w:r>
          </w:p>
        </w:tc>
      </w:tr>
    </w:tbl>
    <w:p w14:paraId="2C31972E" w14:textId="77777777" w:rsidR="00F079AF" w:rsidRPr="00214F37" w:rsidRDefault="00EE3418" w:rsidP="00214F37">
      <w:pPr>
        <w:tabs>
          <w:tab w:val="center" w:pos="284"/>
          <w:tab w:val="left" w:pos="567"/>
        </w:tabs>
        <w:spacing w:line="240" w:lineRule="exact"/>
        <w:ind w:left="440" w:hanging="440"/>
        <w:rPr>
          <w:rFonts w:ascii="HG丸ｺﾞｼｯｸM-PRO" w:eastAsia="HG丸ｺﾞｼｯｸM-PRO" w:hAnsi="HG丸ｺﾞｼｯｸM-PRO"/>
          <w:szCs w:val="21"/>
        </w:rPr>
      </w:pP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="00F079AF" w:rsidRPr="00214F37">
        <w:rPr>
          <w:rFonts w:ascii="HG丸ｺﾞｼｯｸM-PRO" w:eastAsia="HG丸ｺﾞｼｯｸM-PRO" w:hAnsi="HG丸ｺﾞｼｯｸM-PRO" w:hint="eastAsia"/>
          <w:szCs w:val="21"/>
        </w:rPr>
        <w:t>*</w:t>
      </w: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="00F079AF" w:rsidRPr="00214F37">
        <w:rPr>
          <w:rFonts w:ascii="HG丸ｺﾞｼｯｸM-PRO" w:eastAsia="HG丸ｺﾞｼｯｸM-PRO" w:hAnsi="HG丸ｺﾞｼｯｸM-PRO" w:hint="eastAsia"/>
          <w:szCs w:val="21"/>
        </w:rPr>
        <w:t>子の出生</w:t>
      </w:r>
      <w:r w:rsidR="007A5251" w:rsidRPr="00214F37">
        <w:rPr>
          <w:rFonts w:ascii="HG丸ｺﾞｼｯｸM-PRO" w:eastAsia="HG丸ｺﾞｼｯｸM-PRO" w:hAnsi="HG丸ｺﾞｼｯｸM-PRO" w:hint="eastAsia"/>
          <w:szCs w:val="21"/>
        </w:rPr>
        <w:t>に伴い</w:t>
      </w:r>
      <w:r w:rsidR="00F079AF" w:rsidRPr="00214F37">
        <w:rPr>
          <w:rFonts w:ascii="HG丸ｺﾞｼｯｸM-PRO" w:eastAsia="HG丸ｺﾞｼｯｸM-PRO" w:hAnsi="HG丸ｺﾞｼｯｸM-PRO" w:hint="eastAsia"/>
          <w:szCs w:val="21"/>
        </w:rPr>
        <w:t>、育児のために休業</w:t>
      </w:r>
      <w:r w:rsidR="007A5251" w:rsidRPr="00214F37">
        <w:rPr>
          <w:rFonts w:ascii="HG丸ｺﾞｼｯｸM-PRO" w:eastAsia="HG丸ｺﾞｼｯｸM-PRO" w:hAnsi="HG丸ｺﾞｼｯｸM-PRO" w:hint="eastAsia"/>
          <w:szCs w:val="21"/>
        </w:rPr>
        <w:t>する</w:t>
      </w:r>
      <w:r w:rsidR="00F079AF" w:rsidRPr="00214F37">
        <w:rPr>
          <w:rFonts w:ascii="HG丸ｺﾞｼｯｸM-PRO" w:eastAsia="HG丸ｺﾞｼｯｸM-PRO" w:hAnsi="HG丸ｺﾞｼｯｸM-PRO" w:hint="eastAsia"/>
          <w:szCs w:val="21"/>
        </w:rPr>
        <w:t>期間を記入してください</w:t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。</w:t>
      </w:r>
      <w:r w:rsidR="00214F37" w:rsidRPr="00214F37">
        <w:rPr>
          <w:rFonts w:ascii="HG丸ｺﾞｼｯｸM-PRO" w:eastAsia="HG丸ｺﾞｼｯｸM-PRO" w:hAnsi="HG丸ｺﾞｼｯｸM-PRO"/>
          <w:szCs w:val="21"/>
        </w:rPr>
        <w:br/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休業後に保育利用を開始する場合は、入園日の後</w:t>
      </w:r>
      <w:r w:rsidR="000035FB">
        <w:rPr>
          <w:rFonts w:ascii="HG丸ｺﾞｼｯｸM-PRO" w:eastAsia="HG丸ｺﾞｼｯｸM-PRO" w:hAnsi="HG丸ｺﾞｼｯｸM-PRO" w:hint="eastAsia"/>
          <w:szCs w:val="21"/>
        </w:rPr>
        <w:t>２</w:t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か月以内（産休・育休明け保育利用予約制度を利用して入園した場合は、入園</w:t>
      </w:r>
      <w:r w:rsidR="00735E0E">
        <w:rPr>
          <w:rFonts w:ascii="HG丸ｺﾞｼｯｸM-PRO" w:eastAsia="HG丸ｺﾞｼｯｸM-PRO" w:hAnsi="HG丸ｺﾞｼｯｸM-PRO" w:hint="eastAsia"/>
          <w:szCs w:val="21"/>
        </w:rPr>
        <w:t>日</w:t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の前</w:t>
      </w:r>
      <w:r w:rsidR="000035FB">
        <w:rPr>
          <w:rFonts w:ascii="HG丸ｺﾞｼｯｸM-PRO" w:eastAsia="HG丸ｺﾞｼｯｸM-PRO" w:hAnsi="HG丸ｺﾞｼｯｸM-PRO" w:hint="eastAsia"/>
          <w:szCs w:val="21"/>
        </w:rPr>
        <w:t>２</w:t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か月から後</w:t>
      </w:r>
      <w:r w:rsidR="000035FB">
        <w:rPr>
          <w:rFonts w:ascii="HG丸ｺﾞｼｯｸM-PRO" w:eastAsia="HG丸ｺﾞｼｯｸM-PRO" w:hAnsi="HG丸ｺﾞｼｯｸM-PRO" w:hint="eastAsia"/>
          <w:szCs w:val="21"/>
        </w:rPr>
        <w:t>２</w:t>
      </w:r>
      <w:r w:rsidR="00214F37" w:rsidRPr="00214F37">
        <w:rPr>
          <w:rFonts w:ascii="HG丸ｺﾞｼｯｸM-PRO" w:eastAsia="HG丸ｺﾞｼｯｸM-PRO" w:hAnsi="HG丸ｺﾞｼｯｸM-PRO" w:hint="eastAsia"/>
          <w:szCs w:val="21"/>
        </w:rPr>
        <w:t>か月の間）に復職することが必要です</w:t>
      </w:r>
      <w:r w:rsidR="00F079AF" w:rsidRPr="00214F37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58185FF" w14:textId="77777777" w:rsidR="00AC69B5" w:rsidRPr="00214F37" w:rsidRDefault="00AC69B5" w:rsidP="00214F37">
      <w:pPr>
        <w:tabs>
          <w:tab w:val="center" w:pos="284"/>
          <w:tab w:val="left" w:pos="567"/>
        </w:tabs>
        <w:spacing w:line="240" w:lineRule="exact"/>
        <w:rPr>
          <w:rFonts w:ascii="HG丸ｺﾞｼｯｸM-PRO" w:eastAsia="HG丸ｺﾞｼｯｸM-PRO" w:hAnsi="HG丸ｺﾞｼｯｸM-PRO"/>
          <w:szCs w:val="21"/>
          <w:u w:val="single"/>
        </w:rPr>
      </w:pP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Pr="00214F37">
        <w:rPr>
          <w:rFonts w:ascii="HG丸ｺﾞｼｯｸM-PRO" w:eastAsia="HG丸ｺﾞｼｯｸM-PRO" w:hAnsi="HG丸ｺﾞｼｯｸM-PRO" w:hint="eastAsia"/>
          <w:szCs w:val="21"/>
        </w:rPr>
        <w:t>※</w:t>
      </w: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Pr="00214F37">
        <w:rPr>
          <w:rFonts w:ascii="HG丸ｺﾞｼｯｸM-PRO" w:eastAsia="HG丸ｺﾞｼｯｸM-PRO" w:hAnsi="HG丸ｺﾞｼｯｸM-PRO" w:hint="eastAsia"/>
          <w:szCs w:val="21"/>
        </w:rPr>
        <w:t>具体的な就労の状況について、裏面にご記入ください。</w:t>
      </w:r>
    </w:p>
    <w:p w14:paraId="54FE49A6" w14:textId="77777777" w:rsidR="00D91E1C" w:rsidRPr="00214F37" w:rsidRDefault="00EE3418" w:rsidP="00214F37">
      <w:pPr>
        <w:tabs>
          <w:tab w:val="center" w:pos="284"/>
          <w:tab w:val="left" w:pos="567"/>
        </w:tabs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="0046510E" w:rsidRPr="00214F37">
        <w:rPr>
          <w:rFonts w:ascii="HG丸ｺﾞｼｯｸM-PRO" w:eastAsia="HG丸ｺﾞｼｯｸM-PRO" w:hAnsi="HG丸ｺﾞｼｯｸM-PRO" w:hint="eastAsia"/>
          <w:szCs w:val="21"/>
        </w:rPr>
        <w:t>※</w:t>
      </w: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="00D91E1C" w:rsidRPr="00214F37">
        <w:rPr>
          <w:rFonts w:ascii="HG丸ｺﾞｼｯｸM-PRO" w:eastAsia="HG丸ｺﾞｼｯｸM-PRO" w:hAnsi="HG丸ｺﾞｼｯｸM-PRO" w:hint="eastAsia"/>
          <w:szCs w:val="21"/>
        </w:rPr>
        <w:t>農業の場合は</w:t>
      </w:r>
      <w:r w:rsidR="008115F8" w:rsidRPr="00214F3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91E1C" w:rsidRPr="00214F37">
        <w:rPr>
          <w:rFonts w:ascii="HG丸ｺﾞｼｯｸM-PRO" w:eastAsia="HG丸ｺﾞｼｯｸM-PRO" w:hAnsi="HG丸ｺﾞｼｯｸM-PRO" w:hint="eastAsia"/>
          <w:b/>
          <w:szCs w:val="21"/>
        </w:rPr>
        <w:t>農地</w:t>
      </w:r>
      <w:r w:rsidR="00F26118">
        <w:rPr>
          <w:rFonts w:ascii="HG丸ｺﾞｼｯｸM-PRO" w:eastAsia="HG丸ｺﾞｼｯｸM-PRO" w:hAnsi="HG丸ｺﾞｼｯｸM-PRO" w:hint="eastAsia"/>
          <w:b/>
          <w:szCs w:val="21"/>
        </w:rPr>
        <w:t>基本</w:t>
      </w:r>
      <w:r w:rsidR="00D91E1C" w:rsidRPr="00214F37">
        <w:rPr>
          <w:rFonts w:ascii="HG丸ｺﾞｼｯｸM-PRO" w:eastAsia="HG丸ｺﾞｼｯｸM-PRO" w:hAnsi="HG丸ｺﾞｼｯｸM-PRO" w:hint="eastAsia"/>
          <w:b/>
          <w:szCs w:val="21"/>
        </w:rPr>
        <w:t>台帳記載証明書</w:t>
      </w:r>
      <w:r w:rsidR="008115F8" w:rsidRPr="00214F3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6510E" w:rsidRPr="00214F37">
        <w:rPr>
          <w:rFonts w:ascii="HG丸ｺﾞｼｯｸM-PRO" w:eastAsia="HG丸ｺﾞｼｯｸM-PRO" w:hAnsi="HG丸ｺﾞｼｯｸM-PRO" w:hint="eastAsia"/>
          <w:szCs w:val="21"/>
        </w:rPr>
        <w:t>を添付してください</w:t>
      </w:r>
      <w:r w:rsidR="009C1E66" w:rsidRPr="00214F37">
        <w:rPr>
          <w:rFonts w:ascii="HG丸ｺﾞｼｯｸM-PRO" w:eastAsia="HG丸ｺﾞｼｯｸM-PRO" w:hAnsi="HG丸ｺﾞｼｯｸM-PRO" w:hint="eastAsia"/>
          <w:szCs w:val="21"/>
        </w:rPr>
        <w:t>。</w:t>
      </w:r>
      <w:r w:rsidR="00D91E1C" w:rsidRPr="00214F37">
        <w:rPr>
          <w:rFonts w:ascii="HG丸ｺﾞｼｯｸM-PRO" w:eastAsia="HG丸ｺﾞｼｯｸM-PRO" w:hAnsi="HG丸ｺﾞｼｯｸM-PRO" w:hint="eastAsia"/>
          <w:szCs w:val="21"/>
        </w:rPr>
        <w:t>（</w:t>
      </w:r>
      <w:r w:rsidR="00E44ADC" w:rsidRPr="00214F37">
        <w:rPr>
          <w:rFonts w:ascii="HG丸ｺﾞｼｯｸM-PRO" w:eastAsia="HG丸ｺﾞｼｯｸM-PRO" w:hAnsi="HG丸ｺﾞｼｯｸM-PRO" w:hint="eastAsia"/>
          <w:szCs w:val="21"/>
        </w:rPr>
        <w:t>農政課</w:t>
      </w:r>
      <w:r w:rsidR="0046510E" w:rsidRPr="00214F37">
        <w:rPr>
          <w:rFonts w:ascii="HG丸ｺﾞｼｯｸM-PRO" w:eastAsia="HG丸ｺﾞｼｯｸM-PRO" w:hAnsi="HG丸ｺﾞｼｯｸM-PRO" w:hint="eastAsia"/>
          <w:szCs w:val="21"/>
        </w:rPr>
        <w:t>で発行）</w:t>
      </w:r>
    </w:p>
    <w:p w14:paraId="3A5C401E" w14:textId="77777777" w:rsidR="008A2F17" w:rsidRDefault="00590160" w:rsidP="008A2F17">
      <w:pPr>
        <w:tabs>
          <w:tab w:val="center" w:pos="284"/>
          <w:tab w:val="left" w:pos="567"/>
        </w:tabs>
        <w:spacing w:line="240" w:lineRule="exact"/>
        <w:rPr>
          <w:rFonts w:eastAsia="ＭＳ ゴシック"/>
          <w:bCs/>
          <w:sz w:val="20"/>
          <w:u w:val="dotted"/>
        </w:rPr>
      </w:pPr>
      <w:r w:rsidRPr="00214F37">
        <w:rPr>
          <w:rFonts w:ascii="HG丸ｺﾞｼｯｸM-PRO" w:eastAsia="HG丸ｺﾞｼｯｸM-PRO" w:hAnsi="HG丸ｺﾞｼｯｸM-PRO"/>
          <w:szCs w:val="21"/>
        </w:rPr>
        <w:tab/>
      </w:r>
      <w:r w:rsidRPr="00214F37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Pr="00214F37">
        <w:rPr>
          <w:rFonts w:ascii="HG丸ｺﾞｼｯｸM-PRO" w:eastAsia="HG丸ｺﾞｼｯｸM-PRO" w:hAnsi="HG丸ｺﾞｼｯｸM-PRO"/>
          <w:b/>
          <w:szCs w:val="21"/>
        </w:rPr>
        <w:tab/>
      </w:r>
      <w:r w:rsidRPr="00214F37">
        <w:rPr>
          <w:rFonts w:ascii="HG丸ｺﾞｼｯｸM-PRO" w:eastAsia="HG丸ｺﾞｼｯｸM-PRO" w:hAnsi="HG丸ｺﾞｼｯｸM-PRO" w:hint="eastAsia"/>
          <w:b/>
          <w:szCs w:val="21"/>
        </w:rPr>
        <w:t>記載内容に虚偽があった場合、申込は無効（在園者は退園）となります。</w:t>
      </w:r>
    </w:p>
    <w:p w14:paraId="00149E70" w14:textId="77777777" w:rsidR="00AC69B5" w:rsidRDefault="00AC69B5" w:rsidP="00AC69B5">
      <w:pPr>
        <w:rPr>
          <w:sz w:val="20"/>
        </w:rPr>
      </w:pPr>
      <w:r w:rsidRPr="008A2F17">
        <w:rPr>
          <w:rFonts w:eastAsia="ＭＳ ゴシック"/>
          <w:sz w:val="20"/>
        </w:rPr>
        <w:br w:type="page"/>
      </w:r>
    </w:p>
    <w:p w14:paraId="320ED281" w14:textId="77777777" w:rsidR="00AC69B5" w:rsidRPr="00DA30D3" w:rsidRDefault="00AC69B5" w:rsidP="00AC69B5">
      <w:pPr>
        <w:rPr>
          <w:rFonts w:ascii="ＭＳ ゴシック" w:eastAsia="ＭＳ ゴシック" w:hAnsi="ＭＳ ゴシック"/>
          <w:sz w:val="24"/>
        </w:rPr>
      </w:pPr>
      <w:r w:rsidRPr="00DA30D3">
        <w:rPr>
          <w:rFonts w:ascii="ＭＳ ゴシック" w:eastAsia="ＭＳ ゴシック" w:hAnsi="ＭＳ ゴシック" w:hint="eastAsia"/>
          <w:sz w:val="24"/>
        </w:rPr>
        <w:t>【１週間の就労状況】</w:t>
      </w:r>
    </w:p>
    <w:p w14:paraId="7DAE71F5" w14:textId="77777777" w:rsidR="00AC69B5" w:rsidRDefault="00AC69B5" w:rsidP="00AC69B5">
      <w:pPr>
        <w:ind w:firstLine="400"/>
        <w:rPr>
          <w:sz w:val="20"/>
        </w:rPr>
      </w:pPr>
      <w:r>
        <w:rPr>
          <w:rFonts w:ascii="ＭＳ 明朝" w:hAnsi="ＭＳ 明朝" w:cs="ＭＳ 明朝" w:hint="eastAsia"/>
          <w:sz w:val="20"/>
        </w:rPr>
        <w:t xml:space="preserve">※ </w:t>
      </w:r>
      <w:r>
        <w:rPr>
          <w:rFonts w:hint="eastAsia"/>
          <w:sz w:val="20"/>
        </w:rPr>
        <w:t>平均的な１週間の状況をご記入ください。</w:t>
      </w:r>
    </w:p>
    <w:p w14:paraId="2856BC57" w14:textId="77777777" w:rsidR="003565A4" w:rsidRDefault="003565A4" w:rsidP="00AC69B5">
      <w:pPr>
        <w:ind w:firstLine="400"/>
        <w:rPr>
          <w:sz w:val="20"/>
        </w:rPr>
      </w:pPr>
      <w:r>
        <w:rPr>
          <w:rFonts w:ascii="ＭＳ 明朝" w:hAnsi="ＭＳ 明朝" w:cs="ＭＳ 明朝" w:hint="eastAsia"/>
          <w:sz w:val="20"/>
        </w:rPr>
        <w:t>※ スケジュール表やシフト表</w:t>
      </w:r>
      <w:r w:rsidR="007B60DE">
        <w:rPr>
          <w:rFonts w:ascii="ＭＳ 明朝" w:hAnsi="ＭＳ 明朝" w:cs="ＭＳ 明朝" w:hint="eastAsia"/>
          <w:sz w:val="20"/>
        </w:rPr>
        <w:t>の</w:t>
      </w:r>
      <w:r>
        <w:rPr>
          <w:rFonts w:ascii="ＭＳ 明朝" w:hAnsi="ＭＳ 明朝" w:cs="ＭＳ 明朝" w:hint="eastAsia"/>
          <w:sz w:val="20"/>
        </w:rPr>
        <w:t>添付</w:t>
      </w:r>
      <w:r w:rsidR="007B60DE">
        <w:rPr>
          <w:rFonts w:ascii="ＭＳ 明朝" w:hAnsi="ＭＳ 明朝" w:cs="ＭＳ 明朝" w:hint="eastAsia"/>
          <w:sz w:val="20"/>
        </w:rPr>
        <w:t>で</w:t>
      </w:r>
      <w:r>
        <w:rPr>
          <w:rFonts w:ascii="ＭＳ 明朝" w:hAnsi="ＭＳ 明朝" w:cs="ＭＳ 明朝" w:hint="eastAsia"/>
          <w:sz w:val="20"/>
        </w:rPr>
        <w:t>もかまいません。</w:t>
      </w:r>
    </w:p>
    <w:p w14:paraId="228424A8" w14:textId="77777777" w:rsidR="00AC69B5" w:rsidRDefault="00AC69B5" w:rsidP="00AC69B5">
      <w:pPr>
        <w:ind w:left="420"/>
        <w:rPr>
          <w:sz w:val="20"/>
        </w:rPr>
      </w:pPr>
    </w:p>
    <w:tbl>
      <w:tblPr>
        <w:tblW w:w="93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C69B5" w:rsidRPr="00DA30D3" w14:paraId="1AB1E5B6" w14:textId="77777777" w:rsidTr="0095005D">
        <w:trPr>
          <w:trHeight w:val="375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F0CB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176721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C1BA0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1CC3A3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火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89F704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水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63423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木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9AFAD5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金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5883B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土曜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982AE1" w14:textId="77777777" w:rsidR="00AC69B5" w:rsidRPr="00DA30D3" w:rsidRDefault="00AC69B5" w:rsidP="009500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曜日</w:t>
            </w:r>
          </w:p>
        </w:tc>
      </w:tr>
      <w:tr w:rsidR="00AC69B5" w:rsidRPr="00DA30D3" w14:paraId="07656C20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5C64724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4099F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1CE9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E2DD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A0C46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A971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A2AC0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ADCF8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F18C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51493AEE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8F1AA17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72379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B8C11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D5151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68C3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8ED04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D8548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0D0F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D2D2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544F98D7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166A48A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C30112" w14:textId="77777777" w:rsidR="00AC69B5" w:rsidRPr="00DA30D3" w:rsidRDefault="00AC51D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100517B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42.9pt;margin-top:-.85pt;width:0;height:130.4pt;z-index:251654656;mso-position-horizontal-relative:text;mso-position-vertical-relative:text" o:connectortype="straight" o:allowincell="f" strokeweight="1pt">
                  <v:stroke startarrow="block" endarrow="block"/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0CFF8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4E51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5A2E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697E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F91E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8C275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E6D9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0BE128C3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CA75F87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87558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A666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6F7B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DA558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0671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00D5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D761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48FB6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304EE0BB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7E57703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39472" w14:textId="77777777" w:rsidR="00AC69B5" w:rsidRPr="00DA30D3" w:rsidRDefault="00AC51D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2E6AB945">
                <v:shape id="_x0000_s1035" type="#_x0000_t202" style="position:absolute;left:0;text-align:left;margin-left:46.75pt;margin-top:5pt;width:33pt;height:18pt;z-index:251655680;mso-position-horizontal-relative:text;mso-position-vertical-relative:text" o:allowincell="f" stroked="f">
                  <v:textbox style="mso-next-textbox:#_x0000_s1035" inset="5.85pt,.7pt,5.85pt,.7pt">
                    <w:txbxContent>
                      <w:p w14:paraId="05F295B0" w14:textId="77777777" w:rsidR="00AC69B5" w:rsidRDefault="00AC69B5" w:rsidP="00AC69B5">
                        <w:r w:rsidRPr="00797953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仕</w:t>
                        </w:r>
                        <w:r w:rsidRPr="0079795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2918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06107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3251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388B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019A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5520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94E5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5984018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D103548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D8F2B5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E3E4A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74E1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B41A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3D068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F0D1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66B13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9F7E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3E31D280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CDFB720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2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141BC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38D8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1A6CA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659D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7188E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D490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066B5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513A2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3B6C8657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8653F89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4325BC" w14:textId="77777777" w:rsidR="00AC69B5" w:rsidRPr="00DA30D3" w:rsidRDefault="00AC51D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4F5248FC">
                <v:shape id="_x0000_s1037" type="#_x0000_t202" style="position:absolute;left:0;text-align:left;margin-left:49.75pt;margin-top:6.55pt;width:33pt;height:18pt;z-index:251657728;mso-position-horizontal-relative:text;mso-position-vertical-relative:text" o:allowincell="f" stroked="f">
                  <v:textbox style="mso-next-textbox:#_x0000_s1037" inset="5.85pt,.7pt,5.85pt,.7pt">
                    <w:txbxContent>
                      <w:p w14:paraId="3156D22D" w14:textId="77777777" w:rsidR="00AC69B5" w:rsidRPr="00797953" w:rsidRDefault="00AC69B5" w:rsidP="00AC69B5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797953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休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22C6B8E0">
                <v:shape id="_x0000_s1036" type="#_x0000_t32" style="position:absolute;left:0;text-align:left;margin-left:42pt;margin-top:2.05pt;width:0;height:25.5pt;z-index:251656704;mso-position-horizontal-relative:text;mso-position-vertical-relative:text" o:connectortype="straight" o:allowincell="f" strokeweight="1pt">
                  <v:stroke startarrow="block" endarrow="block"/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0B9BA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E2C8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E01ED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C4DD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11FC7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0ECA7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79959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661FDD9C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D6A9231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4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7752CC" w14:textId="77777777" w:rsidR="00AC69B5" w:rsidRPr="00DA30D3" w:rsidRDefault="00AC51D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3CAF2E3C">
                <v:shape id="_x0000_s1038" type="#_x0000_t32" style="position:absolute;left:0;text-align:left;margin-left:42.05pt;margin-top:5.15pt;width:0;height:101.25pt;z-index:251658752;mso-position-horizontal-relative:text;mso-position-vertical-relative:text" o:connectortype="straight" o:allowincell="f" strokeweight="1pt">
                  <v:stroke startarrow="block" endarrow="block"/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00C4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D444D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2547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4EF0A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743DC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7374E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7B74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170A3E1D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F85A54D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5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236FEF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8A127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4508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C316E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2620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88672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EA72F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48B31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E889B39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EFD9515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6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4D4076" w14:textId="77777777" w:rsidR="00AC69B5" w:rsidRPr="00DA30D3" w:rsidRDefault="00AC51D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w:pict w14:anchorId="278D8ADE">
                <v:shape id="_x0000_s1039" type="#_x0000_t202" style="position:absolute;left:0;text-align:left;margin-left:46.75pt;margin-top:3.65pt;width:33pt;height:18pt;z-index:251659776;mso-position-horizontal-relative:text;mso-position-vertical-relative:text" o:allowincell="f" stroked="f">
                  <v:textbox style="mso-next-textbox:#_x0000_s1039" inset="5.85pt,.7pt,5.85pt,.7pt">
                    <w:txbxContent>
                      <w:p w14:paraId="5B8D18EA" w14:textId="77777777" w:rsidR="00AC69B5" w:rsidRPr="00797953" w:rsidRDefault="00AC69B5" w:rsidP="00AC69B5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仕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ED63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C022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CB387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41B36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B3FA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65C2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97C7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772C540A" w14:textId="77777777" w:rsidTr="00AC69B5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9B7CA2C" w14:textId="77777777" w:rsidR="00AC69B5" w:rsidRPr="00DA30D3" w:rsidRDefault="00AC69B5" w:rsidP="00AC69B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7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D3EC79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3CCC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73BA9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9496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12EB5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DBFF9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E831A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C65EB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362A6100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AA1015C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8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BE1ED6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B1A75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6CDBB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6D188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11092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98E03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F00B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B38A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1C0DA376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2D80529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4AA64D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DA987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18B5F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08EA2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B502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DCEC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C2FC3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1B15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700C0C74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244B092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0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36AE8D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D3251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2192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CB3E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F907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631B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E66C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A326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59DEFE13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946AE16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A30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1: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9143DB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E4F57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A88B1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ED2DE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05C48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0C32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5ADE9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1B497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EE6C384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AC60B8C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2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B5E23B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B4F29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CC2A34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97BFD6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B65E9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56D95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DB967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28739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29F80FA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5E77533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87DBA1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01688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1325D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9F37B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29516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25BCA8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C34EC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B0EDC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00C100FB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C23D6F3" w14:textId="77777777" w:rsidR="00AC69B5" w:rsidRPr="00DA30D3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4：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FA2A35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31E58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3F67A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79267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C4D20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B9747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B5B5A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057E0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0152D380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74F4B45" w14:textId="77777777" w:rsidR="00AC69B5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073E62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F0E9F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4B847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25135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63036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87A09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280CE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84E50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BB972AA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1889171" w14:textId="77777777" w:rsidR="00AC69B5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4081E1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C3744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506B9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3D12E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0B93B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2EC53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50EB5B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61DF1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4B8B45AA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470CBC3" w14:textId="77777777" w:rsidR="00AC69B5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45AFD0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768C5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F2ADE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06A858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753CF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B0C4FF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82286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B53DE7E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3F7E8376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8FC65F2" w14:textId="77777777" w:rsidR="00AC69B5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DFD0ED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5EF009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2B5E3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CB2340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914270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2A8DD7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90377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AC9935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C69B5" w:rsidRPr="00DA30D3" w14:paraId="0EAB7E0F" w14:textId="77777777" w:rsidTr="003565A4">
        <w:trPr>
          <w:trHeight w:val="510"/>
        </w:trPr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3860D6C" w14:textId="77777777" w:rsidR="00AC69B5" w:rsidRDefault="00AC69B5" w:rsidP="003565A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: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BDD3FA" w14:textId="77777777" w:rsidR="00AC69B5" w:rsidRPr="00DA30D3" w:rsidRDefault="00AC69B5" w:rsidP="009500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7A25D1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09907A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F87216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3D80B2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7F0A2C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B62E33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1729CD" w14:textId="77777777" w:rsidR="00AC69B5" w:rsidRPr="00DA30D3" w:rsidRDefault="00AC69B5" w:rsidP="0095005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640FBE18" w14:textId="77777777" w:rsidR="00AC69B5" w:rsidRDefault="00AC69B5" w:rsidP="00AC69B5">
      <w:pPr>
        <w:rPr>
          <w:sz w:val="20"/>
        </w:rPr>
      </w:pPr>
    </w:p>
    <w:p w14:paraId="4AFC84D8" w14:textId="77777777" w:rsidR="00AC69B5" w:rsidRDefault="00AC69B5" w:rsidP="00AC69B5">
      <w:pPr>
        <w:rPr>
          <w:sz w:val="20"/>
        </w:rPr>
      </w:pPr>
    </w:p>
    <w:p w14:paraId="54814269" w14:textId="77777777" w:rsidR="00AC69B5" w:rsidRDefault="00AC69B5" w:rsidP="00AC69B5">
      <w:pPr>
        <w:rPr>
          <w:rFonts w:eastAsia="ＭＳ ゴシック"/>
          <w:bCs/>
          <w:sz w:val="20"/>
        </w:rPr>
      </w:pPr>
      <w:r>
        <w:rPr>
          <w:rFonts w:eastAsia="ＭＳ ゴシック" w:hint="eastAsia"/>
          <w:bCs/>
          <w:sz w:val="20"/>
        </w:rPr>
        <w:t>【市記入欄（就労状況確認）】</w:t>
      </w:r>
    </w:p>
    <w:p w14:paraId="7DDD9E37" w14:textId="77777777" w:rsidR="00AC69B5" w:rsidRPr="00DC185A" w:rsidRDefault="00AC69B5" w:rsidP="00AC69B5">
      <w:pPr>
        <w:rPr>
          <w:rFonts w:eastAsia="ＭＳ ゴシック"/>
          <w:bCs/>
          <w:sz w:val="6"/>
          <w:szCs w:val="6"/>
        </w:rPr>
      </w:pPr>
    </w:p>
    <w:p w14:paraId="3A0BAFA6" w14:textId="77777777" w:rsidR="00AC69B5" w:rsidRDefault="00AC69B5" w:rsidP="00AC69B5">
      <w:pPr>
        <w:rPr>
          <w:rFonts w:eastAsia="ＭＳ ゴシック"/>
          <w:bCs/>
          <w:sz w:val="20"/>
          <w:u w:val="dotted"/>
        </w:rPr>
      </w:pPr>
      <w:r>
        <w:rPr>
          <w:rFonts w:eastAsia="ＭＳ ゴシック" w:hint="eastAsia"/>
          <w:bCs/>
          <w:sz w:val="20"/>
        </w:rPr>
        <w:t xml:space="preserve">　</w:t>
      </w:r>
      <w:r w:rsidRPr="00DC185A">
        <w:rPr>
          <w:rFonts w:eastAsia="ＭＳ ゴシック" w:hint="eastAsia"/>
          <w:bCs/>
          <w:sz w:val="20"/>
          <w:u w:val="dotted"/>
        </w:rPr>
        <w:t xml:space="preserve">現地訪問・電話照会・窓口・その他　　　　　　　　　確認日　　　　　　</w:t>
      </w:r>
      <w:r>
        <w:rPr>
          <w:rFonts w:eastAsia="ＭＳ ゴシック" w:hint="eastAsia"/>
          <w:bCs/>
          <w:sz w:val="20"/>
          <w:u w:val="dotted"/>
        </w:rPr>
        <w:t xml:space="preserve">　　　</w:t>
      </w:r>
      <w:r w:rsidRPr="00DC185A">
        <w:rPr>
          <w:rFonts w:eastAsia="ＭＳ ゴシック" w:hint="eastAsia"/>
          <w:bCs/>
          <w:sz w:val="20"/>
          <w:u w:val="dotted"/>
        </w:rPr>
        <w:t>確認者</w:t>
      </w:r>
      <w:r>
        <w:rPr>
          <w:rFonts w:eastAsia="ＭＳ ゴシック" w:hint="eastAsia"/>
          <w:bCs/>
          <w:sz w:val="20"/>
          <w:u w:val="dotted"/>
        </w:rPr>
        <w:t xml:space="preserve">　　　　　　　</w:t>
      </w:r>
    </w:p>
    <w:p w14:paraId="6D5E3CF5" w14:textId="77777777" w:rsidR="00C12D94" w:rsidRPr="00AC69B5" w:rsidRDefault="00C12D94" w:rsidP="00C12D94">
      <w:pPr>
        <w:rPr>
          <w:rFonts w:eastAsia="ＭＳ ゴシック"/>
          <w:bCs/>
          <w:sz w:val="20"/>
          <w:u w:val="dotted"/>
        </w:rPr>
      </w:pPr>
    </w:p>
    <w:sectPr w:rsidR="00C12D94" w:rsidRPr="00AC69B5" w:rsidSect="00AC69B5">
      <w:footerReference w:type="default" r:id="rId8"/>
      <w:pgSz w:w="11906" w:h="16838" w:code="9"/>
      <w:pgMar w:top="851" w:right="1134" w:bottom="442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8773" w14:textId="77777777" w:rsidR="00F82F1A" w:rsidRDefault="00F82F1A" w:rsidP="00951F41">
      <w:r>
        <w:separator/>
      </w:r>
    </w:p>
  </w:endnote>
  <w:endnote w:type="continuationSeparator" w:id="0">
    <w:p w14:paraId="32D0296B" w14:textId="77777777" w:rsidR="00F82F1A" w:rsidRDefault="00F82F1A" w:rsidP="0095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3E76" w14:textId="77777777" w:rsidR="006D0FA0" w:rsidRPr="006D0FA0" w:rsidRDefault="006D0FA0" w:rsidP="006D0FA0">
    <w:pPr>
      <w:pStyle w:val="a5"/>
      <w:jc w:val="right"/>
      <w:rPr>
        <w:sz w:val="16"/>
        <w:szCs w:val="16"/>
      </w:rPr>
    </w:pPr>
  </w:p>
  <w:p w14:paraId="60E9342B" w14:textId="77777777" w:rsidR="006D0FA0" w:rsidRDefault="006D0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CAE6" w14:textId="77777777" w:rsidR="00F82F1A" w:rsidRDefault="00F82F1A" w:rsidP="00951F41">
      <w:r>
        <w:separator/>
      </w:r>
    </w:p>
  </w:footnote>
  <w:footnote w:type="continuationSeparator" w:id="0">
    <w:p w14:paraId="3782651F" w14:textId="77777777" w:rsidR="00F82F1A" w:rsidRDefault="00F82F1A" w:rsidP="0095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FE6"/>
    <w:multiLevelType w:val="hybridMultilevel"/>
    <w:tmpl w:val="1AD4942A"/>
    <w:lvl w:ilvl="0" w:tplc="306896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746AD28"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53F21"/>
    <w:multiLevelType w:val="hybridMultilevel"/>
    <w:tmpl w:val="B1FEE418"/>
    <w:lvl w:ilvl="0" w:tplc="EBD6EDCE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670E2"/>
    <w:multiLevelType w:val="hybridMultilevel"/>
    <w:tmpl w:val="7368FBA4"/>
    <w:lvl w:ilvl="0" w:tplc="22161B8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42804034">
    <w:abstractNumId w:val="1"/>
  </w:num>
  <w:num w:numId="2" w16cid:durableId="1713580001">
    <w:abstractNumId w:val="0"/>
  </w:num>
  <w:num w:numId="3" w16cid:durableId="66559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908"/>
    <w:rsid w:val="0000159A"/>
    <w:rsid w:val="00001E4A"/>
    <w:rsid w:val="000035FB"/>
    <w:rsid w:val="00041F7F"/>
    <w:rsid w:val="00053199"/>
    <w:rsid w:val="00053A67"/>
    <w:rsid w:val="000935FA"/>
    <w:rsid w:val="000A57F6"/>
    <w:rsid w:val="000B46FF"/>
    <w:rsid w:val="000C69E7"/>
    <w:rsid w:val="000D613F"/>
    <w:rsid w:val="000E1C12"/>
    <w:rsid w:val="000E42E8"/>
    <w:rsid w:val="00132D3D"/>
    <w:rsid w:val="00137328"/>
    <w:rsid w:val="00140515"/>
    <w:rsid w:val="0017043E"/>
    <w:rsid w:val="001840DC"/>
    <w:rsid w:val="001A058E"/>
    <w:rsid w:val="001C0ADE"/>
    <w:rsid w:val="001C5253"/>
    <w:rsid w:val="00214F37"/>
    <w:rsid w:val="00227974"/>
    <w:rsid w:val="002320FE"/>
    <w:rsid w:val="00240407"/>
    <w:rsid w:val="00243CDE"/>
    <w:rsid w:val="00260E8C"/>
    <w:rsid w:val="00265171"/>
    <w:rsid w:val="00274BB2"/>
    <w:rsid w:val="002D501F"/>
    <w:rsid w:val="00310875"/>
    <w:rsid w:val="00342797"/>
    <w:rsid w:val="00354844"/>
    <w:rsid w:val="003565A4"/>
    <w:rsid w:val="00357BDB"/>
    <w:rsid w:val="00416942"/>
    <w:rsid w:val="00423354"/>
    <w:rsid w:val="0045515E"/>
    <w:rsid w:val="00462FDE"/>
    <w:rsid w:val="0046510E"/>
    <w:rsid w:val="00485F92"/>
    <w:rsid w:val="00495787"/>
    <w:rsid w:val="004C54A2"/>
    <w:rsid w:val="004E52D6"/>
    <w:rsid w:val="004F283A"/>
    <w:rsid w:val="004F3DE0"/>
    <w:rsid w:val="00500433"/>
    <w:rsid w:val="00505BB4"/>
    <w:rsid w:val="00514063"/>
    <w:rsid w:val="00514703"/>
    <w:rsid w:val="00525326"/>
    <w:rsid w:val="00531052"/>
    <w:rsid w:val="005329F9"/>
    <w:rsid w:val="005460B1"/>
    <w:rsid w:val="00582928"/>
    <w:rsid w:val="00584925"/>
    <w:rsid w:val="00590160"/>
    <w:rsid w:val="00595E48"/>
    <w:rsid w:val="005A1AFC"/>
    <w:rsid w:val="005A573B"/>
    <w:rsid w:val="005C0147"/>
    <w:rsid w:val="005C040C"/>
    <w:rsid w:val="005C7B75"/>
    <w:rsid w:val="005D7A13"/>
    <w:rsid w:val="005F0A43"/>
    <w:rsid w:val="00603386"/>
    <w:rsid w:val="006071C2"/>
    <w:rsid w:val="00612D69"/>
    <w:rsid w:val="00634BD1"/>
    <w:rsid w:val="006512B7"/>
    <w:rsid w:val="0065214C"/>
    <w:rsid w:val="006816F4"/>
    <w:rsid w:val="00691292"/>
    <w:rsid w:val="006A592F"/>
    <w:rsid w:val="006A5A4C"/>
    <w:rsid w:val="006C0F17"/>
    <w:rsid w:val="006C4E32"/>
    <w:rsid w:val="006D0FA0"/>
    <w:rsid w:val="007035DD"/>
    <w:rsid w:val="007233ED"/>
    <w:rsid w:val="00733FB6"/>
    <w:rsid w:val="007340AA"/>
    <w:rsid w:val="0073480D"/>
    <w:rsid w:val="00735E0E"/>
    <w:rsid w:val="00741350"/>
    <w:rsid w:val="00750BB9"/>
    <w:rsid w:val="0075301B"/>
    <w:rsid w:val="00762E8B"/>
    <w:rsid w:val="00797953"/>
    <w:rsid w:val="007A5251"/>
    <w:rsid w:val="007B60DE"/>
    <w:rsid w:val="007E2464"/>
    <w:rsid w:val="008033F6"/>
    <w:rsid w:val="008115F8"/>
    <w:rsid w:val="00815155"/>
    <w:rsid w:val="00840908"/>
    <w:rsid w:val="00844A0A"/>
    <w:rsid w:val="00861E59"/>
    <w:rsid w:val="008661E0"/>
    <w:rsid w:val="008709EC"/>
    <w:rsid w:val="008A2F17"/>
    <w:rsid w:val="008C75FC"/>
    <w:rsid w:val="008D2CCE"/>
    <w:rsid w:val="008D4838"/>
    <w:rsid w:val="008E4788"/>
    <w:rsid w:val="00917090"/>
    <w:rsid w:val="00951F41"/>
    <w:rsid w:val="00966ADF"/>
    <w:rsid w:val="00977398"/>
    <w:rsid w:val="00993E1C"/>
    <w:rsid w:val="00997778"/>
    <w:rsid w:val="009C0439"/>
    <w:rsid w:val="009C1E66"/>
    <w:rsid w:val="009D0C3D"/>
    <w:rsid w:val="00A02CAD"/>
    <w:rsid w:val="00A13B1C"/>
    <w:rsid w:val="00A36338"/>
    <w:rsid w:val="00A46E69"/>
    <w:rsid w:val="00A622CE"/>
    <w:rsid w:val="00A83BEE"/>
    <w:rsid w:val="00AB2D86"/>
    <w:rsid w:val="00AC51D5"/>
    <w:rsid w:val="00AC5C4D"/>
    <w:rsid w:val="00AC69B5"/>
    <w:rsid w:val="00AE5264"/>
    <w:rsid w:val="00B20501"/>
    <w:rsid w:val="00B23F56"/>
    <w:rsid w:val="00B517A1"/>
    <w:rsid w:val="00B54404"/>
    <w:rsid w:val="00B624BB"/>
    <w:rsid w:val="00B77460"/>
    <w:rsid w:val="00BB5C59"/>
    <w:rsid w:val="00BD0DD2"/>
    <w:rsid w:val="00BD3990"/>
    <w:rsid w:val="00BF7185"/>
    <w:rsid w:val="00C12D94"/>
    <w:rsid w:val="00C157AB"/>
    <w:rsid w:val="00C201E4"/>
    <w:rsid w:val="00C51774"/>
    <w:rsid w:val="00C85664"/>
    <w:rsid w:val="00C91464"/>
    <w:rsid w:val="00CD640C"/>
    <w:rsid w:val="00CD6F54"/>
    <w:rsid w:val="00D26FC7"/>
    <w:rsid w:val="00D27A3B"/>
    <w:rsid w:val="00D663CD"/>
    <w:rsid w:val="00D66A47"/>
    <w:rsid w:val="00D75D1A"/>
    <w:rsid w:val="00D91E1C"/>
    <w:rsid w:val="00D94EF2"/>
    <w:rsid w:val="00DA30D3"/>
    <w:rsid w:val="00DC185A"/>
    <w:rsid w:val="00DD00D3"/>
    <w:rsid w:val="00DE3E56"/>
    <w:rsid w:val="00E34B6D"/>
    <w:rsid w:val="00E44ADC"/>
    <w:rsid w:val="00E5450E"/>
    <w:rsid w:val="00E54FA9"/>
    <w:rsid w:val="00EB2ADD"/>
    <w:rsid w:val="00ED00EF"/>
    <w:rsid w:val="00EE3418"/>
    <w:rsid w:val="00EE5877"/>
    <w:rsid w:val="00EF4832"/>
    <w:rsid w:val="00F01C5E"/>
    <w:rsid w:val="00F079AF"/>
    <w:rsid w:val="00F25683"/>
    <w:rsid w:val="00F26118"/>
    <w:rsid w:val="00F412CF"/>
    <w:rsid w:val="00F51F7A"/>
    <w:rsid w:val="00F82F1A"/>
    <w:rsid w:val="00FA2BE4"/>
    <w:rsid w:val="00FC5672"/>
    <w:rsid w:val="00FD22B3"/>
    <w:rsid w:val="00FD4E63"/>
    <w:rsid w:val="00FD7C0B"/>
    <w:rsid w:val="00FE2473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4"/>
      </o:rules>
    </o:shapelayout>
  </w:shapeDefaults>
  <w:decimalSymbol w:val="."/>
  <w:listSeparator w:val=","/>
  <w14:docId w14:val="1E67BAC3"/>
  <w15:docId w15:val="{E3DB4817-63C1-489E-988C-1D8DCF6F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1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1F4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51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1F41"/>
    <w:rPr>
      <w:kern w:val="2"/>
      <w:sz w:val="21"/>
      <w:szCs w:val="24"/>
    </w:rPr>
  </w:style>
  <w:style w:type="table" w:styleId="a7">
    <w:name w:val="Table Grid"/>
    <w:basedOn w:val="a1"/>
    <w:rsid w:val="00EE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0F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0F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BB7-F759-45FE-A993-037C6EA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 　年　　月　　日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PC05</dc:creator>
  <cp:keywords/>
  <dc:description/>
  <cp:lastModifiedBy>kodomoMN02</cp:lastModifiedBy>
  <cp:revision>9</cp:revision>
  <cp:lastPrinted>2025-01-24T00:06:00Z</cp:lastPrinted>
  <dcterms:created xsi:type="dcterms:W3CDTF">2022-02-07T10:49:00Z</dcterms:created>
  <dcterms:modified xsi:type="dcterms:W3CDTF">2026-03-03T01:27:00Z</dcterms:modified>
</cp:coreProperties>
</file>